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50E1" w14:textId="7111997B" w:rsidR="00C31CA0" w:rsidRDefault="00C31CA0" w:rsidP="00AB113F">
      <w:pPr>
        <w:numPr>
          <w:ilvl w:val="12"/>
          <w:numId w:val="0"/>
        </w:num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126"/>
        <w:tblW w:w="935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1872"/>
        <w:gridCol w:w="355"/>
        <w:gridCol w:w="1364"/>
        <w:gridCol w:w="192"/>
        <w:gridCol w:w="355"/>
        <w:gridCol w:w="1793"/>
        <w:gridCol w:w="351"/>
        <w:gridCol w:w="1006"/>
        <w:gridCol w:w="351"/>
        <w:gridCol w:w="1706"/>
      </w:tblGrid>
      <w:tr w:rsidR="00B422D7" w14:paraId="6DE2744E" w14:textId="77777777" w:rsidTr="00B422D7">
        <w:trPr>
          <w:gridBefore w:val="1"/>
          <w:wBefore w:w="10" w:type="dxa"/>
          <w:trHeight w:val="277"/>
        </w:trPr>
        <w:tc>
          <w:tcPr>
            <w:tcW w:w="9345" w:type="dxa"/>
            <w:gridSpan w:val="10"/>
          </w:tcPr>
          <w:p w14:paraId="759EF323" w14:textId="77777777" w:rsidR="00B422D7" w:rsidRDefault="00B422D7" w:rsidP="00B422D7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CONTESTANT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pacing w:val="-4"/>
                <w:sz w:val="24"/>
              </w:rPr>
              <w:t>NAME:</w:t>
            </w:r>
          </w:p>
        </w:tc>
      </w:tr>
      <w:tr w:rsidR="00B422D7" w14:paraId="2AA406CD" w14:textId="77777777" w:rsidTr="00B422D7">
        <w:trPr>
          <w:gridBefore w:val="1"/>
          <w:wBefore w:w="10" w:type="dxa"/>
          <w:trHeight w:val="121"/>
        </w:trPr>
        <w:tc>
          <w:tcPr>
            <w:tcW w:w="1872" w:type="dxa"/>
            <w:vMerge w:val="restart"/>
            <w:tcBorders>
              <w:right w:val="single" w:sz="12" w:space="0" w:color="231F20"/>
            </w:tcBorders>
          </w:tcPr>
          <w:p w14:paraId="2394D870" w14:textId="77777777" w:rsidR="00B422D7" w:rsidRDefault="00B422D7" w:rsidP="00B422D7">
            <w:pPr>
              <w:pStyle w:val="TableParagraph"/>
              <w:spacing w:line="275" w:lineRule="exact"/>
              <w:ind w:left="97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CATEGORY</w:t>
            </w:r>
          </w:p>
          <w:p w14:paraId="203FFD28" w14:textId="77777777" w:rsidR="00B422D7" w:rsidRDefault="00B422D7" w:rsidP="00B422D7">
            <w:pPr>
              <w:pStyle w:val="TableParagraph"/>
              <w:ind w:left="373"/>
              <w:rPr>
                <w:i/>
                <w:sz w:val="16"/>
              </w:rPr>
            </w:pPr>
            <w:r>
              <w:rPr>
                <w:i/>
                <w:color w:val="231F20"/>
                <w:sz w:val="16"/>
              </w:rPr>
              <w:t>Please</w:t>
            </w:r>
            <w:r>
              <w:rPr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i/>
                <w:color w:val="231F20"/>
                <w:sz w:val="16"/>
              </w:rPr>
              <w:t>check</w:t>
            </w:r>
            <w:r>
              <w:rPr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i/>
                <w:color w:val="231F20"/>
                <w:spacing w:val="-5"/>
                <w:sz w:val="16"/>
              </w:rPr>
              <w:t>one</w:t>
            </w:r>
          </w:p>
        </w:tc>
        <w:tc>
          <w:tcPr>
            <w:tcW w:w="355" w:type="dxa"/>
            <w:tcBorders>
              <w:bottom w:val="single" w:sz="8" w:space="0" w:color="231F20"/>
            </w:tcBorders>
          </w:tcPr>
          <w:p w14:paraId="51DFB169" w14:textId="77777777" w:rsidR="00B422D7" w:rsidRDefault="00B422D7" w:rsidP="00B422D7">
            <w:pPr>
              <w:pStyle w:val="TableParagraph"/>
              <w:rPr>
                <w:sz w:val="6"/>
              </w:rPr>
            </w:pPr>
          </w:p>
        </w:tc>
        <w:tc>
          <w:tcPr>
            <w:tcW w:w="1556" w:type="dxa"/>
            <w:gridSpan w:val="2"/>
            <w:vMerge w:val="restart"/>
            <w:tcBorders>
              <w:left w:val="single" w:sz="8" w:space="0" w:color="231F20"/>
              <w:right w:val="nil"/>
            </w:tcBorders>
          </w:tcPr>
          <w:p w14:paraId="0DA5E6BC" w14:textId="77777777" w:rsidR="00B422D7" w:rsidRDefault="00B422D7" w:rsidP="00B422D7">
            <w:pPr>
              <w:pStyle w:val="TableParagraph"/>
              <w:spacing w:before="5"/>
              <w:rPr>
                <w:rFonts w:ascii="Palatino Linotype"/>
                <w:sz w:val="20"/>
              </w:rPr>
            </w:pPr>
          </w:p>
          <w:p w14:paraId="309168C1" w14:textId="77777777" w:rsidR="00B422D7" w:rsidRDefault="00B422D7" w:rsidP="00B422D7">
            <w:pPr>
              <w:pStyle w:val="TableParagraph"/>
              <w:spacing w:line="257" w:lineRule="exact"/>
              <w:ind w:left="102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Appetizer</w:t>
            </w:r>
          </w:p>
        </w:tc>
        <w:tc>
          <w:tcPr>
            <w:tcW w:w="355" w:type="dxa"/>
            <w:tcBorders>
              <w:bottom w:val="single" w:sz="8" w:space="0" w:color="231F20"/>
            </w:tcBorders>
          </w:tcPr>
          <w:p w14:paraId="556C7F44" w14:textId="77777777" w:rsidR="00B422D7" w:rsidRDefault="00B422D7" w:rsidP="00B422D7">
            <w:pPr>
              <w:pStyle w:val="TableParagraph"/>
              <w:rPr>
                <w:sz w:val="6"/>
              </w:rPr>
            </w:pPr>
          </w:p>
        </w:tc>
        <w:tc>
          <w:tcPr>
            <w:tcW w:w="1793" w:type="dxa"/>
            <w:vMerge w:val="restart"/>
            <w:tcBorders>
              <w:left w:val="single" w:sz="18" w:space="0" w:color="231F20"/>
              <w:right w:val="single" w:sz="12" w:space="0" w:color="231F20"/>
            </w:tcBorders>
          </w:tcPr>
          <w:p w14:paraId="3E5B34A9" w14:textId="77777777" w:rsidR="00B422D7" w:rsidRDefault="00B422D7" w:rsidP="00B422D7">
            <w:pPr>
              <w:pStyle w:val="TableParagraph"/>
              <w:spacing w:line="276" w:lineRule="exact"/>
              <w:ind w:left="90" w:right="757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>Main Dish</w:t>
            </w:r>
          </w:p>
        </w:tc>
        <w:tc>
          <w:tcPr>
            <w:tcW w:w="351" w:type="dxa"/>
            <w:tcBorders>
              <w:bottom w:val="single" w:sz="8" w:space="0" w:color="231F20"/>
            </w:tcBorders>
          </w:tcPr>
          <w:p w14:paraId="4C0012E2" w14:textId="77777777" w:rsidR="00B422D7" w:rsidRDefault="00B422D7" w:rsidP="00B422D7">
            <w:pPr>
              <w:pStyle w:val="TableParagraph"/>
              <w:rPr>
                <w:sz w:val="6"/>
              </w:rPr>
            </w:pPr>
          </w:p>
        </w:tc>
        <w:tc>
          <w:tcPr>
            <w:tcW w:w="1006" w:type="dxa"/>
            <w:vMerge w:val="restart"/>
            <w:tcBorders>
              <w:left w:val="nil"/>
              <w:right w:val="single" w:sz="12" w:space="0" w:color="231F20"/>
            </w:tcBorders>
          </w:tcPr>
          <w:p w14:paraId="39E139A0" w14:textId="77777777" w:rsidR="00B422D7" w:rsidRDefault="00B422D7" w:rsidP="00B422D7">
            <w:pPr>
              <w:pStyle w:val="TableParagraph"/>
              <w:spacing w:line="276" w:lineRule="exact"/>
              <w:ind w:left="83" w:right="236"/>
              <w:rPr>
                <w:sz w:val="24"/>
              </w:rPr>
            </w:pPr>
            <w:r>
              <w:rPr>
                <w:color w:val="231F20"/>
                <w:spacing w:val="-4"/>
                <w:sz w:val="24"/>
              </w:rPr>
              <w:t xml:space="preserve">Side </w:t>
            </w:r>
            <w:r>
              <w:rPr>
                <w:color w:val="231F20"/>
                <w:spacing w:val="-2"/>
                <w:sz w:val="24"/>
              </w:rPr>
              <w:t>Dishes</w:t>
            </w:r>
          </w:p>
        </w:tc>
        <w:tc>
          <w:tcPr>
            <w:tcW w:w="351" w:type="dxa"/>
            <w:tcBorders>
              <w:bottom w:val="single" w:sz="8" w:space="0" w:color="231F20"/>
            </w:tcBorders>
          </w:tcPr>
          <w:p w14:paraId="106C7A95" w14:textId="77777777" w:rsidR="00B422D7" w:rsidRDefault="00B422D7" w:rsidP="00B422D7">
            <w:pPr>
              <w:pStyle w:val="TableParagraph"/>
              <w:rPr>
                <w:sz w:val="6"/>
              </w:rPr>
            </w:pPr>
          </w:p>
        </w:tc>
        <w:tc>
          <w:tcPr>
            <w:tcW w:w="1706" w:type="dxa"/>
            <w:vMerge w:val="restart"/>
            <w:tcBorders>
              <w:left w:val="nil"/>
            </w:tcBorders>
          </w:tcPr>
          <w:p w14:paraId="2CA7563C" w14:textId="77777777" w:rsidR="00B422D7" w:rsidRDefault="00B422D7" w:rsidP="00B422D7">
            <w:pPr>
              <w:pStyle w:val="TableParagraph"/>
              <w:spacing w:line="276" w:lineRule="exact"/>
              <w:ind w:left="89"/>
              <w:rPr>
                <w:sz w:val="24"/>
              </w:rPr>
            </w:pPr>
            <w:r>
              <w:rPr>
                <w:color w:val="231F20"/>
                <w:spacing w:val="-2"/>
                <w:sz w:val="24"/>
              </w:rPr>
              <w:t>Healthy Desserts</w:t>
            </w:r>
          </w:p>
        </w:tc>
      </w:tr>
      <w:tr w:rsidR="00B422D7" w14:paraId="6CAF79B3" w14:textId="77777777" w:rsidTr="00B422D7">
        <w:trPr>
          <w:gridBefore w:val="1"/>
          <w:wBefore w:w="10" w:type="dxa"/>
          <w:trHeight w:val="315"/>
        </w:trPr>
        <w:tc>
          <w:tcPr>
            <w:tcW w:w="1872" w:type="dxa"/>
            <w:vMerge/>
            <w:tcBorders>
              <w:top w:val="nil"/>
              <w:right w:val="single" w:sz="12" w:space="0" w:color="231F20"/>
            </w:tcBorders>
          </w:tcPr>
          <w:p w14:paraId="71A5B97E" w14:textId="77777777" w:rsidR="00B422D7" w:rsidRDefault="00B422D7" w:rsidP="00B422D7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14:paraId="7DC9FA80" w14:textId="77777777" w:rsidR="00B422D7" w:rsidRDefault="00B422D7" w:rsidP="00B422D7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231F20"/>
              <w:right w:val="nil"/>
            </w:tcBorders>
          </w:tcPr>
          <w:p w14:paraId="489BF7B6" w14:textId="77777777" w:rsidR="00B422D7" w:rsidRDefault="00B422D7" w:rsidP="00B422D7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8" w:space="0" w:color="231F20"/>
            </w:tcBorders>
          </w:tcPr>
          <w:p w14:paraId="227ADAA9" w14:textId="77777777" w:rsidR="00B422D7" w:rsidRDefault="00B422D7" w:rsidP="00B422D7">
            <w:pPr>
              <w:pStyle w:val="TableParagraph"/>
              <w:rPr>
                <w:sz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18" w:space="0" w:color="231F20"/>
              <w:right w:val="single" w:sz="12" w:space="0" w:color="231F20"/>
            </w:tcBorders>
          </w:tcPr>
          <w:p w14:paraId="5E233B31" w14:textId="77777777" w:rsidR="00B422D7" w:rsidRDefault="00B422D7" w:rsidP="00B422D7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14:paraId="08A2B0AE" w14:textId="77777777" w:rsidR="00B422D7" w:rsidRDefault="00B422D7" w:rsidP="00B422D7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right w:val="single" w:sz="12" w:space="0" w:color="231F20"/>
            </w:tcBorders>
          </w:tcPr>
          <w:p w14:paraId="6460A993" w14:textId="77777777" w:rsidR="00B422D7" w:rsidRDefault="00B422D7" w:rsidP="00B422D7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top w:val="single" w:sz="8" w:space="0" w:color="231F20"/>
              <w:left w:val="single" w:sz="12" w:space="0" w:color="231F20"/>
              <w:bottom w:val="single" w:sz="8" w:space="0" w:color="231F20"/>
              <w:right w:val="single" w:sz="8" w:space="0" w:color="231F20"/>
            </w:tcBorders>
          </w:tcPr>
          <w:p w14:paraId="6B56463D" w14:textId="77777777" w:rsidR="00B422D7" w:rsidRDefault="00B422D7" w:rsidP="00B422D7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nil"/>
            </w:tcBorders>
          </w:tcPr>
          <w:p w14:paraId="67D18A31" w14:textId="77777777" w:rsidR="00B422D7" w:rsidRDefault="00B422D7" w:rsidP="00B422D7">
            <w:pPr>
              <w:rPr>
                <w:sz w:val="2"/>
                <w:szCs w:val="2"/>
              </w:rPr>
            </w:pPr>
          </w:p>
        </w:tc>
      </w:tr>
      <w:tr w:rsidR="00B422D7" w14:paraId="4041BFD6" w14:textId="77777777" w:rsidTr="00B422D7">
        <w:trPr>
          <w:gridBefore w:val="1"/>
          <w:wBefore w:w="10" w:type="dxa"/>
          <w:trHeight w:val="65"/>
        </w:trPr>
        <w:tc>
          <w:tcPr>
            <w:tcW w:w="1872" w:type="dxa"/>
            <w:vMerge/>
            <w:tcBorders>
              <w:top w:val="nil"/>
              <w:right w:val="single" w:sz="12" w:space="0" w:color="231F20"/>
            </w:tcBorders>
          </w:tcPr>
          <w:p w14:paraId="22DCCA8E" w14:textId="77777777" w:rsidR="00B422D7" w:rsidRDefault="00B422D7" w:rsidP="00B422D7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8" w:space="0" w:color="231F20"/>
            </w:tcBorders>
          </w:tcPr>
          <w:p w14:paraId="0B536D40" w14:textId="77777777" w:rsidR="00B422D7" w:rsidRDefault="00B422D7" w:rsidP="00B422D7">
            <w:pPr>
              <w:pStyle w:val="TableParagraph"/>
              <w:rPr>
                <w:sz w:val="2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8" w:space="0" w:color="231F20"/>
              <w:right w:val="nil"/>
            </w:tcBorders>
          </w:tcPr>
          <w:p w14:paraId="1A92E48D" w14:textId="77777777" w:rsidR="00B422D7" w:rsidRDefault="00B422D7" w:rsidP="00B422D7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tcBorders>
              <w:top w:val="single" w:sz="8" w:space="0" w:color="231F20"/>
            </w:tcBorders>
          </w:tcPr>
          <w:p w14:paraId="1056C6D3" w14:textId="77777777" w:rsidR="00B422D7" w:rsidRDefault="00B422D7" w:rsidP="00B422D7">
            <w:pPr>
              <w:pStyle w:val="TableParagraph"/>
              <w:rPr>
                <w:sz w:val="2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18" w:space="0" w:color="231F20"/>
              <w:right w:val="single" w:sz="12" w:space="0" w:color="231F20"/>
            </w:tcBorders>
          </w:tcPr>
          <w:p w14:paraId="6C1638B5" w14:textId="77777777" w:rsidR="00B422D7" w:rsidRDefault="00B422D7" w:rsidP="00B422D7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top w:val="single" w:sz="8" w:space="0" w:color="231F20"/>
            </w:tcBorders>
          </w:tcPr>
          <w:p w14:paraId="2B8A7077" w14:textId="77777777" w:rsidR="00B422D7" w:rsidRDefault="00B422D7" w:rsidP="00B422D7">
            <w:pPr>
              <w:pStyle w:val="TableParagraph"/>
              <w:rPr>
                <w:sz w:val="2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right w:val="single" w:sz="12" w:space="0" w:color="231F20"/>
            </w:tcBorders>
          </w:tcPr>
          <w:p w14:paraId="790950AE" w14:textId="77777777" w:rsidR="00B422D7" w:rsidRDefault="00B422D7" w:rsidP="00B422D7">
            <w:pPr>
              <w:rPr>
                <w:sz w:val="2"/>
                <w:szCs w:val="2"/>
              </w:rPr>
            </w:pPr>
          </w:p>
        </w:tc>
        <w:tc>
          <w:tcPr>
            <w:tcW w:w="351" w:type="dxa"/>
            <w:tcBorders>
              <w:top w:val="single" w:sz="8" w:space="0" w:color="231F20"/>
            </w:tcBorders>
          </w:tcPr>
          <w:p w14:paraId="7569200A" w14:textId="77777777" w:rsidR="00B422D7" w:rsidRDefault="00B422D7" w:rsidP="00B422D7">
            <w:pPr>
              <w:pStyle w:val="TableParagraph"/>
              <w:rPr>
                <w:sz w:val="2"/>
              </w:rPr>
            </w:pPr>
          </w:p>
        </w:tc>
        <w:tc>
          <w:tcPr>
            <w:tcW w:w="1706" w:type="dxa"/>
            <w:vMerge/>
            <w:tcBorders>
              <w:top w:val="nil"/>
              <w:left w:val="nil"/>
            </w:tcBorders>
          </w:tcPr>
          <w:p w14:paraId="5CFF1126" w14:textId="77777777" w:rsidR="00B422D7" w:rsidRDefault="00B422D7" w:rsidP="00B422D7">
            <w:pPr>
              <w:rPr>
                <w:sz w:val="2"/>
                <w:szCs w:val="2"/>
              </w:rPr>
            </w:pPr>
          </w:p>
        </w:tc>
      </w:tr>
      <w:tr w:rsidR="00B422D7" w14:paraId="1853D24B" w14:textId="77777777" w:rsidTr="00B422D7">
        <w:trPr>
          <w:gridBefore w:val="1"/>
          <w:wBefore w:w="10" w:type="dxa"/>
          <w:trHeight w:val="275"/>
        </w:trPr>
        <w:tc>
          <w:tcPr>
            <w:tcW w:w="1872" w:type="dxa"/>
          </w:tcPr>
          <w:p w14:paraId="35695733" w14:textId="77777777" w:rsidR="00B422D7" w:rsidRDefault="00B422D7" w:rsidP="00B422D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pacing w:val="-2"/>
                <w:sz w:val="24"/>
              </w:rPr>
              <w:t>COUNTY</w:t>
            </w:r>
          </w:p>
        </w:tc>
        <w:tc>
          <w:tcPr>
            <w:tcW w:w="7473" w:type="dxa"/>
            <w:gridSpan w:val="9"/>
          </w:tcPr>
          <w:p w14:paraId="25430CEE" w14:textId="77777777" w:rsidR="00B422D7" w:rsidRDefault="00B422D7" w:rsidP="00B422D7">
            <w:pPr>
              <w:pStyle w:val="TableParagraph"/>
              <w:rPr>
                <w:sz w:val="20"/>
              </w:rPr>
            </w:pPr>
          </w:p>
        </w:tc>
      </w:tr>
      <w:tr w:rsidR="00B422D7" w14:paraId="69C52F2F" w14:textId="77777777" w:rsidTr="00B422D7">
        <w:trPr>
          <w:gridBefore w:val="1"/>
          <w:wBefore w:w="10" w:type="dxa"/>
          <w:trHeight w:val="275"/>
        </w:trPr>
        <w:tc>
          <w:tcPr>
            <w:tcW w:w="1872" w:type="dxa"/>
          </w:tcPr>
          <w:p w14:paraId="62B733D4" w14:textId="77777777" w:rsidR="00B422D7" w:rsidRDefault="00B422D7" w:rsidP="00B422D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AG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GROUP:</w:t>
            </w:r>
          </w:p>
        </w:tc>
        <w:tc>
          <w:tcPr>
            <w:tcW w:w="7473" w:type="dxa"/>
            <w:gridSpan w:val="9"/>
          </w:tcPr>
          <w:p w14:paraId="294C28C7" w14:textId="77777777" w:rsidR="00B422D7" w:rsidRDefault="00B422D7" w:rsidP="00B422D7">
            <w:pPr>
              <w:pStyle w:val="TableParagraph"/>
              <w:tabs>
                <w:tab w:val="left" w:pos="1819"/>
                <w:tab w:val="left" w:pos="2234"/>
                <w:tab w:val="left" w:pos="3680"/>
                <w:tab w:val="left" w:pos="4040"/>
                <w:tab w:val="left" w:pos="5792"/>
              </w:tabs>
              <w:spacing w:line="217" w:lineRule="exact"/>
              <w:ind w:left="80"/>
              <w:rPr>
                <w:sz w:val="24"/>
              </w:rPr>
            </w:pPr>
            <w:r>
              <w:rPr>
                <w:color w:val="211E1F"/>
                <w:spacing w:val="60"/>
                <w:sz w:val="24"/>
                <w:u w:val="single" w:color="201D1E"/>
              </w:rPr>
              <w:t xml:space="preserve">  </w:t>
            </w:r>
            <w:r>
              <w:rPr>
                <w:color w:val="211E1F"/>
                <w:sz w:val="24"/>
              </w:rPr>
              <w:t xml:space="preserve">Clover </w:t>
            </w:r>
            <w:r>
              <w:rPr>
                <w:color w:val="211E1F"/>
                <w:spacing w:val="-5"/>
                <w:sz w:val="24"/>
              </w:rPr>
              <w:t>Kid</w:t>
            </w:r>
            <w:r>
              <w:rPr>
                <w:color w:val="211E1F"/>
                <w:sz w:val="24"/>
              </w:rPr>
              <w:tab/>
            </w:r>
            <w:r>
              <w:rPr>
                <w:color w:val="211E1F"/>
                <w:sz w:val="24"/>
                <w:u w:val="single" w:color="201D1E"/>
              </w:rPr>
              <w:tab/>
            </w:r>
            <w:r>
              <w:rPr>
                <w:color w:val="211E1F"/>
                <w:spacing w:val="-2"/>
                <w:sz w:val="24"/>
              </w:rPr>
              <w:t>Junior</w:t>
            </w:r>
            <w:r>
              <w:rPr>
                <w:color w:val="211E1F"/>
                <w:sz w:val="24"/>
              </w:rPr>
              <w:tab/>
            </w:r>
            <w:r>
              <w:rPr>
                <w:color w:val="211E1F"/>
                <w:sz w:val="24"/>
                <w:u w:val="single" w:color="201D1E"/>
              </w:rPr>
              <w:tab/>
            </w:r>
            <w:r>
              <w:rPr>
                <w:color w:val="211E1F"/>
                <w:sz w:val="24"/>
              </w:rPr>
              <w:t>Intermediate</w:t>
            </w:r>
            <w:r>
              <w:rPr>
                <w:color w:val="211E1F"/>
                <w:spacing w:val="80"/>
                <w:sz w:val="24"/>
              </w:rPr>
              <w:t xml:space="preserve"> </w:t>
            </w:r>
            <w:r>
              <w:rPr>
                <w:color w:val="211E1F"/>
                <w:sz w:val="24"/>
                <w:u w:val="single" w:color="201D1E"/>
              </w:rPr>
              <w:tab/>
            </w:r>
            <w:r>
              <w:rPr>
                <w:color w:val="211E1F"/>
                <w:spacing w:val="-2"/>
                <w:sz w:val="24"/>
              </w:rPr>
              <w:t>Senior</w:t>
            </w:r>
          </w:p>
        </w:tc>
      </w:tr>
      <w:tr w:rsidR="00B422D7" w14:paraId="1A5E48CA" w14:textId="77777777" w:rsidTr="00B422D7">
        <w:trPr>
          <w:trHeight w:val="275"/>
        </w:trPr>
        <w:tc>
          <w:tcPr>
            <w:tcW w:w="9355" w:type="dxa"/>
            <w:gridSpan w:val="11"/>
          </w:tcPr>
          <w:p w14:paraId="4CB0168F" w14:textId="77777777" w:rsidR="00B422D7" w:rsidRDefault="00B422D7" w:rsidP="00B422D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am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Recipe:</w:t>
            </w:r>
          </w:p>
        </w:tc>
      </w:tr>
      <w:tr w:rsidR="00B422D7" w14:paraId="01F4F0A9" w14:textId="77777777" w:rsidTr="00B422D7">
        <w:trPr>
          <w:trHeight w:val="277"/>
        </w:trPr>
        <w:tc>
          <w:tcPr>
            <w:tcW w:w="3601" w:type="dxa"/>
            <w:gridSpan w:val="4"/>
          </w:tcPr>
          <w:p w14:paraId="2E1B22E2" w14:textId="77777777" w:rsidR="00B422D7" w:rsidRDefault="00B422D7" w:rsidP="00B422D7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Prep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Time:</w:t>
            </w:r>
          </w:p>
        </w:tc>
        <w:tc>
          <w:tcPr>
            <w:tcW w:w="5754" w:type="dxa"/>
            <w:gridSpan w:val="7"/>
          </w:tcPr>
          <w:p w14:paraId="6216061A" w14:textId="77777777" w:rsidR="00B422D7" w:rsidRDefault="00B422D7" w:rsidP="00B422D7">
            <w:pPr>
              <w:pStyle w:val="TableParagraph"/>
              <w:tabs>
                <w:tab w:val="left" w:pos="2866"/>
              </w:tabs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Cook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pacing w:val="-2"/>
                <w:sz w:val="24"/>
              </w:rPr>
              <w:t>Time:</w:t>
            </w:r>
            <w:r>
              <w:rPr>
                <w:b/>
                <w:color w:val="231F20"/>
                <w:sz w:val="24"/>
              </w:rPr>
              <w:tab/>
            </w:r>
            <w:r>
              <w:rPr>
                <w:color w:val="231F20"/>
                <w:spacing w:val="-2"/>
                <w:position w:val="3"/>
                <w:sz w:val="24"/>
              </w:rPr>
              <w:t>Cost:</w:t>
            </w:r>
          </w:p>
        </w:tc>
      </w:tr>
    </w:tbl>
    <w:p w14:paraId="7D4A07F7" w14:textId="686FF6E9" w:rsidR="00C31CA0" w:rsidRDefault="00B422D7" w:rsidP="00C31CA0"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029C1" wp14:editId="21C7F091">
                <wp:simplePos x="0" y="0"/>
                <wp:positionH relativeFrom="column">
                  <wp:posOffset>-19050</wp:posOffset>
                </wp:positionH>
                <wp:positionV relativeFrom="paragraph">
                  <wp:posOffset>2066925</wp:posOffset>
                </wp:positionV>
                <wp:extent cx="5953125" cy="6734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73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D2BB1" w14:textId="77777777" w:rsidR="00B422D7" w:rsidRDefault="00B42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29C1" id="_x0000_s1027" type="#_x0000_t202" style="position:absolute;margin-left:-1.5pt;margin-top:162.75pt;width:468.75pt;height:5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" fillcolor="white [3201]" strokeweight=".5pt">
                <v:textbox>
                  <w:txbxContent>
                    <w:p w14:paraId="411D2BB1" w14:textId="77777777" w:rsidR="00B422D7" w:rsidRDefault="00B422D7"/>
                  </w:txbxContent>
                </v:textbox>
              </v:shape>
            </w:pict>
          </mc:Fallback>
        </mc:AlternateContent>
      </w:r>
      <w:r w:rsidR="00C31CA0" w:rsidRPr="00C31C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2F63F7" wp14:editId="7FBA4CF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019675" cy="561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FE3B" w14:textId="4FBE4A49" w:rsidR="00C31CA0" w:rsidRPr="00C31CA0" w:rsidRDefault="00C31CA0" w:rsidP="00C31C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TAGORDA COUNTY</w:t>
                            </w:r>
                            <w:r w:rsidRPr="00C31CA0">
                              <w:rPr>
                                <w:sz w:val="28"/>
                                <w:szCs w:val="28"/>
                              </w:rPr>
                              <w:t xml:space="preserve"> 4-H FOOD SHOW</w:t>
                            </w:r>
                          </w:p>
                          <w:p w14:paraId="17F13DA1" w14:textId="44040E5A" w:rsidR="00C31CA0" w:rsidRPr="00C31CA0" w:rsidRDefault="00C31CA0" w:rsidP="00C31C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1CA0">
                              <w:rPr>
                                <w:sz w:val="28"/>
                                <w:szCs w:val="28"/>
                              </w:rPr>
                              <w:t>RECIPE SUBMISSION PAPER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63F7" id="Text Box 2" o:spid="_x0000_s1028" type="#_x0000_t202" style="position:absolute;margin-left:344.05pt;margin-top:.75pt;width:395.25pt;height:44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">
                <v:textbox>
                  <w:txbxContent>
                    <w:p w14:paraId="6476FE3B" w14:textId="4FBE4A49" w:rsidR="00C31CA0" w:rsidRPr="00C31CA0" w:rsidRDefault="00C31CA0" w:rsidP="00C31C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TAGORDA COUNTY</w:t>
                      </w:r>
                      <w:r w:rsidRPr="00C31CA0">
                        <w:rPr>
                          <w:sz w:val="28"/>
                          <w:szCs w:val="28"/>
                        </w:rPr>
                        <w:t xml:space="preserve"> 4-H FOOD SHOW</w:t>
                      </w:r>
                    </w:p>
                    <w:p w14:paraId="17F13DA1" w14:textId="44040E5A" w:rsidR="00C31CA0" w:rsidRPr="00C31CA0" w:rsidRDefault="00C31CA0" w:rsidP="00C31C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1CA0">
                        <w:rPr>
                          <w:sz w:val="28"/>
                          <w:szCs w:val="28"/>
                        </w:rPr>
                        <w:t>RECIPE SUBMISSION PAPER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CA0">
        <w:rPr>
          <w:rFonts w:asciiTheme="minorHAnsi" w:hAnsiTheme="minorHAnsi" w:cstheme="minorHAnsi"/>
          <w:noProof/>
        </w:rPr>
        <w:drawing>
          <wp:inline distT="0" distB="0" distL="0" distR="0" wp14:anchorId="0C0101B6" wp14:editId="4538BFA4">
            <wp:extent cx="603250" cy="6032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1CA0">
        <w:rPr>
          <w:rFonts w:asciiTheme="minorHAnsi" w:hAnsiTheme="minorHAnsi" w:cstheme="minorHAnsi"/>
        </w:rPr>
        <w:tab/>
      </w:r>
      <w:r w:rsidR="00C31CA0">
        <w:rPr>
          <w:rFonts w:asciiTheme="minorHAnsi" w:hAnsiTheme="minorHAnsi" w:cstheme="minorHAnsi"/>
        </w:rPr>
        <w:tab/>
      </w:r>
    </w:p>
    <w:p w14:paraId="1C512FE3" w14:textId="77777777" w:rsidR="00C31CA0" w:rsidRPr="00C11B35" w:rsidRDefault="00C31CA0" w:rsidP="00AB113F">
      <w:pPr>
        <w:numPr>
          <w:ilvl w:val="12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96CEEC8" w14:textId="7EE3D16C" w:rsidR="00B422D7" w:rsidRDefault="00B422D7" w:rsidP="00B422D7">
      <w:pPr>
        <w:pStyle w:val="BodyText"/>
      </w:pPr>
    </w:p>
    <w:p w14:paraId="756EACA9" w14:textId="08958A3D" w:rsidR="00C31CA0" w:rsidRPr="00C11B35" w:rsidRDefault="00C31CA0" w:rsidP="00AB113F">
      <w:pPr>
        <w:numPr>
          <w:ilvl w:val="12"/>
          <w:numId w:val="0"/>
        </w:numPr>
        <w:rPr>
          <w:rFonts w:asciiTheme="minorHAnsi" w:hAnsiTheme="minorHAnsi" w:cstheme="minorHAnsi"/>
        </w:rPr>
      </w:pPr>
    </w:p>
    <w:sectPr w:rsidR="00C31CA0" w:rsidRPr="00C11B35" w:rsidSect="00E43B27">
      <w:footerReference w:type="default" r:id="rId12"/>
      <w:footerReference w:type="first" r:id="rId13"/>
      <w:type w:val="continuous"/>
      <w:pgSz w:w="12240" w:h="15840"/>
      <w:pgMar w:top="1080" w:right="1440" w:bottom="1440" w:left="1440" w:header="1224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22C3" w14:textId="77777777" w:rsidR="00AB23E1" w:rsidRDefault="00AB23E1" w:rsidP="005577E4">
      <w:r>
        <w:separator/>
      </w:r>
    </w:p>
  </w:endnote>
  <w:endnote w:type="continuationSeparator" w:id="0">
    <w:p w14:paraId="452EF542" w14:textId="77777777" w:rsidR="00AB23E1" w:rsidRDefault="00AB23E1" w:rsidP="005577E4">
      <w:r>
        <w:continuationSeparator/>
      </w:r>
    </w:p>
  </w:endnote>
  <w:endnote w:type="continuationNotice" w:id="1">
    <w:p w14:paraId="1D1368E1" w14:textId="77777777" w:rsidR="00AB23E1" w:rsidRDefault="00AB2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no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D98F" w14:textId="77777777" w:rsidR="005577E4" w:rsidRDefault="005577E4" w:rsidP="00207FFC">
    <w:pPr>
      <w:ind w:righ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0D17" w14:textId="77777777" w:rsidR="005E28F7" w:rsidRDefault="005E28F7">
    <w:pPr>
      <w:pStyle w:val="Footer"/>
      <w:jc w:val="center"/>
    </w:pPr>
  </w:p>
  <w:p w14:paraId="6CAFDB02" w14:textId="77777777" w:rsidR="005E28F7" w:rsidRDefault="005E2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188A" w14:textId="77777777" w:rsidR="00AB23E1" w:rsidRDefault="00AB23E1" w:rsidP="005577E4">
      <w:r>
        <w:separator/>
      </w:r>
    </w:p>
  </w:footnote>
  <w:footnote w:type="continuationSeparator" w:id="0">
    <w:p w14:paraId="071200E9" w14:textId="77777777" w:rsidR="00AB23E1" w:rsidRDefault="00AB23E1" w:rsidP="005577E4">
      <w:r>
        <w:continuationSeparator/>
      </w:r>
    </w:p>
  </w:footnote>
  <w:footnote w:type="continuationNotice" w:id="1">
    <w:p w14:paraId="6317F6D3" w14:textId="77777777" w:rsidR="00AB23E1" w:rsidRDefault="00AB23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3DC"/>
    <w:multiLevelType w:val="hybridMultilevel"/>
    <w:tmpl w:val="CD76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2E3"/>
    <w:multiLevelType w:val="hybridMultilevel"/>
    <w:tmpl w:val="1F42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7AD"/>
    <w:multiLevelType w:val="hybridMultilevel"/>
    <w:tmpl w:val="F350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4A2A"/>
    <w:multiLevelType w:val="hybridMultilevel"/>
    <w:tmpl w:val="81D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E3602"/>
    <w:multiLevelType w:val="hybridMultilevel"/>
    <w:tmpl w:val="003C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9F5"/>
    <w:multiLevelType w:val="hybridMultilevel"/>
    <w:tmpl w:val="A5F40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E130F"/>
    <w:multiLevelType w:val="hybridMultilevel"/>
    <w:tmpl w:val="AF6E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7340"/>
    <w:multiLevelType w:val="hybridMultilevel"/>
    <w:tmpl w:val="4426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0A1C"/>
    <w:multiLevelType w:val="hybridMultilevel"/>
    <w:tmpl w:val="06FE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890235"/>
    <w:multiLevelType w:val="hybridMultilevel"/>
    <w:tmpl w:val="A77E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6775C"/>
    <w:multiLevelType w:val="hybridMultilevel"/>
    <w:tmpl w:val="898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3C05"/>
    <w:multiLevelType w:val="hybridMultilevel"/>
    <w:tmpl w:val="DF32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04E87"/>
    <w:multiLevelType w:val="hybridMultilevel"/>
    <w:tmpl w:val="A218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04794"/>
    <w:multiLevelType w:val="hybridMultilevel"/>
    <w:tmpl w:val="6F14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B6BCA"/>
    <w:multiLevelType w:val="hybridMultilevel"/>
    <w:tmpl w:val="FB38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E1AC2"/>
    <w:multiLevelType w:val="hybridMultilevel"/>
    <w:tmpl w:val="FC18D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8017EF"/>
    <w:multiLevelType w:val="hybridMultilevel"/>
    <w:tmpl w:val="6C3E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A497B"/>
    <w:multiLevelType w:val="hybridMultilevel"/>
    <w:tmpl w:val="83C2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6151A"/>
    <w:multiLevelType w:val="hybridMultilevel"/>
    <w:tmpl w:val="3868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  <w:num w:numId="16">
    <w:abstractNumId w:val="15"/>
  </w:num>
  <w:num w:numId="17">
    <w:abstractNumId w:val="18"/>
  </w:num>
  <w:num w:numId="18">
    <w:abstractNumId w:val="17"/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o:colormru v:ext="edit" colors="#2ce08f,#26b054,#176b3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E4"/>
    <w:rsid w:val="00000A97"/>
    <w:rsid w:val="000034BB"/>
    <w:rsid w:val="000070FA"/>
    <w:rsid w:val="0001024D"/>
    <w:rsid w:val="000108D5"/>
    <w:rsid w:val="00015AC1"/>
    <w:rsid w:val="00020ABA"/>
    <w:rsid w:val="000212A3"/>
    <w:rsid w:val="000213D5"/>
    <w:rsid w:val="000247FF"/>
    <w:rsid w:val="000328D2"/>
    <w:rsid w:val="00043029"/>
    <w:rsid w:val="00043622"/>
    <w:rsid w:val="00043A0A"/>
    <w:rsid w:val="00045344"/>
    <w:rsid w:val="00050C25"/>
    <w:rsid w:val="00053933"/>
    <w:rsid w:val="00056A27"/>
    <w:rsid w:val="000612B5"/>
    <w:rsid w:val="0006489A"/>
    <w:rsid w:val="00073602"/>
    <w:rsid w:val="0007472A"/>
    <w:rsid w:val="00077EFF"/>
    <w:rsid w:val="00084A01"/>
    <w:rsid w:val="00085208"/>
    <w:rsid w:val="00085E8D"/>
    <w:rsid w:val="0009379B"/>
    <w:rsid w:val="000942F5"/>
    <w:rsid w:val="000955FA"/>
    <w:rsid w:val="000A1D90"/>
    <w:rsid w:val="000A2A64"/>
    <w:rsid w:val="000B0994"/>
    <w:rsid w:val="000B2EB3"/>
    <w:rsid w:val="000B3F56"/>
    <w:rsid w:val="000B6380"/>
    <w:rsid w:val="000B7A3F"/>
    <w:rsid w:val="000C622B"/>
    <w:rsid w:val="000E1BA3"/>
    <w:rsid w:val="000E277E"/>
    <w:rsid w:val="000F2311"/>
    <w:rsid w:val="00103489"/>
    <w:rsid w:val="00103A04"/>
    <w:rsid w:val="00104469"/>
    <w:rsid w:val="00112A63"/>
    <w:rsid w:val="00112AB4"/>
    <w:rsid w:val="001162FE"/>
    <w:rsid w:val="0011702C"/>
    <w:rsid w:val="0012039B"/>
    <w:rsid w:val="00125C10"/>
    <w:rsid w:val="00132A23"/>
    <w:rsid w:val="0013339A"/>
    <w:rsid w:val="00136C2C"/>
    <w:rsid w:val="001373F5"/>
    <w:rsid w:val="00142C25"/>
    <w:rsid w:val="00144F86"/>
    <w:rsid w:val="001503F5"/>
    <w:rsid w:val="00155285"/>
    <w:rsid w:val="0015542E"/>
    <w:rsid w:val="001566DC"/>
    <w:rsid w:val="00157590"/>
    <w:rsid w:val="00161463"/>
    <w:rsid w:val="00162B81"/>
    <w:rsid w:val="001630CF"/>
    <w:rsid w:val="00174ABA"/>
    <w:rsid w:val="0017667E"/>
    <w:rsid w:val="001815BF"/>
    <w:rsid w:val="00193C18"/>
    <w:rsid w:val="001A572E"/>
    <w:rsid w:val="001A5F6F"/>
    <w:rsid w:val="001C4BC2"/>
    <w:rsid w:val="001C617E"/>
    <w:rsid w:val="001D1170"/>
    <w:rsid w:val="001D1828"/>
    <w:rsid w:val="001D5353"/>
    <w:rsid w:val="001E18C7"/>
    <w:rsid w:val="001F0F8D"/>
    <w:rsid w:val="001F4C0A"/>
    <w:rsid w:val="001F57C8"/>
    <w:rsid w:val="002003E9"/>
    <w:rsid w:val="002004FF"/>
    <w:rsid w:val="00204339"/>
    <w:rsid w:val="0020684C"/>
    <w:rsid w:val="00207FFC"/>
    <w:rsid w:val="00211A3F"/>
    <w:rsid w:val="00212B00"/>
    <w:rsid w:val="00214613"/>
    <w:rsid w:val="00214E1B"/>
    <w:rsid w:val="002222FB"/>
    <w:rsid w:val="0022319A"/>
    <w:rsid w:val="002239BE"/>
    <w:rsid w:val="002303BD"/>
    <w:rsid w:val="0023327D"/>
    <w:rsid w:val="0024010C"/>
    <w:rsid w:val="0025170D"/>
    <w:rsid w:val="00251BE7"/>
    <w:rsid w:val="00263A04"/>
    <w:rsid w:val="00264C69"/>
    <w:rsid w:val="00265054"/>
    <w:rsid w:val="0028393E"/>
    <w:rsid w:val="002868D4"/>
    <w:rsid w:val="00292C60"/>
    <w:rsid w:val="00297B5D"/>
    <w:rsid w:val="002A5AAC"/>
    <w:rsid w:val="002A7822"/>
    <w:rsid w:val="002A7D3F"/>
    <w:rsid w:val="002B1A52"/>
    <w:rsid w:val="002B1CEC"/>
    <w:rsid w:val="002B432C"/>
    <w:rsid w:val="002B5D18"/>
    <w:rsid w:val="002B6A10"/>
    <w:rsid w:val="002B74E1"/>
    <w:rsid w:val="002B7F93"/>
    <w:rsid w:val="002C05D0"/>
    <w:rsid w:val="002C58F5"/>
    <w:rsid w:val="002C5947"/>
    <w:rsid w:val="00302AE0"/>
    <w:rsid w:val="003050B5"/>
    <w:rsid w:val="003073CD"/>
    <w:rsid w:val="0031177F"/>
    <w:rsid w:val="0031562B"/>
    <w:rsid w:val="00316727"/>
    <w:rsid w:val="0031698A"/>
    <w:rsid w:val="00324A8E"/>
    <w:rsid w:val="0032727F"/>
    <w:rsid w:val="00336573"/>
    <w:rsid w:val="00345B9B"/>
    <w:rsid w:val="00346465"/>
    <w:rsid w:val="00346A5F"/>
    <w:rsid w:val="00351A21"/>
    <w:rsid w:val="00352804"/>
    <w:rsid w:val="00354296"/>
    <w:rsid w:val="003560B0"/>
    <w:rsid w:val="00362E5E"/>
    <w:rsid w:val="00363201"/>
    <w:rsid w:val="0037093F"/>
    <w:rsid w:val="00370BDE"/>
    <w:rsid w:val="003723A4"/>
    <w:rsid w:val="003829D4"/>
    <w:rsid w:val="0038383C"/>
    <w:rsid w:val="003861DC"/>
    <w:rsid w:val="00387D8B"/>
    <w:rsid w:val="00395F2A"/>
    <w:rsid w:val="003977BF"/>
    <w:rsid w:val="003A32D5"/>
    <w:rsid w:val="003A57C3"/>
    <w:rsid w:val="003A7C29"/>
    <w:rsid w:val="003B08EB"/>
    <w:rsid w:val="003B24E4"/>
    <w:rsid w:val="003C2B58"/>
    <w:rsid w:val="003C42BF"/>
    <w:rsid w:val="003C5B88"/>
    <w:rsid w:val="003C6310"/>
    <w:rsid w:val="003D3B1F"/>
    <w:rsid w:val="003D560C"/>
    <w:rsid w:val="003D7EAC"/>
    <w:rsid w:val="003E1786"/>
    <w:rsid w:val="003E240E"/>
    <w:rsid w:val="003E2C73"/>
    <w:rsid w:val="003E6791"/>
    <w:rsid w:val="003E6C1C"/>
    <w:rsid w:val="003F0B5C"/>
    <w:rsid w:val="003F3ED6"/>
    <w:rsid w:val="004105BC"/>
    <w:rsid w:val="00420FD6"/>
    <w:rsid w:val="00421EC6"/>
    <w:rsid w:val="00425817"/>
    <w:rsid w:val="00426443"/>
    <w:rsid w:val="00426F7E"/>
    <w:rsid w:val="00427C3F"/>
    <w:rsid w:val="0043576E"/>
    <w:rsid w:val="00436C13"/>
    <w:rsid w:val="00437FA0"/>
    <w:rsid w:val="004412CE"/>
    <w:rsid w:val="00445402"/>
    <w:rsid w:val="004545E5"/>
    <w:rsid w:val="00455A9B"/>
    <w:rsid w:val="00456CBB"/>
    <w:rsid w:val="00461A56"/>
    <w:rsid w:val="00467659"/>
    <w:rsid w:val="00472A2B"/>
    <w:rsid w:val="0047303B"/>
    <w:rsid w:val="00473131"/>
    <w:rsid w:val="00474498"/>
    <w:rsid w:val="00474832"/>
    <w:rsid w:val="0047611A"/>
    <w:rsid w:val="00476C26"/>
    <w:rsid w:val="004776ED"/>
    <w:rsid w:val="00482903"/>
    <w:rsid w:val="00483E97"/>
    <w:rsid w:val="00483FC9"/>
    <w:rsid w:val="00487DE4"/>
    <w:rsid w:val="00487F17"/>
    <w:rsid w:val="004913A6"/>
    <w:rsid w:val="00491D01"/>
    <w:rsid w:val="004926A2"/>
    <w:rsid w:val="00494EDA"/>
    <w:rsid w:val="00495DD2"/>
    <w:rsid w:val="004B223E"/>
    <w:rsid w:val="004B2AD6"/>
    <w:rsid w:val="004B34F6"/>
    <w:rsid w:val="004B4702"/>
    <w:rsid w:val="004B59F8"/>
    <w:rsid w:val="004B7A83"/>
    <w:rsid w:val="004C28CF"/>
    <w:rsid w:val="004D16E6"/>
    <w:rsid w:val="004F06A7"/>
    <w:rsid w:val="0050300D"/>
    <w:rsid w:val="00504B55"/>
    <w:rsid w:val="005119C3"/>
    <w:rsid w:val="00511C98"/>
    <w:rsid w:val="00514DA3"/>
    <w:rsid w:val="005156EE"/>
    <w:rsid w:val="00516E60"/>
    <w:rsid w:val="0052133B"/>
    <w:rsid w:val="005251A7"/>
    <w:rsid w:val="00525F06"/>
    <w:rsid w:val="00533BD4"/>
    <w:rsid w:val="00541D99"/>
    <w:rsid w:val="0054694C"/>
    <w:rsid w:val="00546E09"/>
    <w:rsid w:val="0055685B"/>
    <w:rsid w:val="005577E4"/>
    <w:rsid w:val="00557CB3"/>
    <w:rsid w:val="005620E4"/>
    <w:rsid w:val="0056394A"/>
    <w:rsid w:val="00570A65"/>
    <w:rsid w:val="00570EFA"/>
    <w:rsid w:val="0057508E"/>
    <w:rsid w:val="0057542A"/>
    <w:rsid w:val="00577D62"/>
    <w:rsid w:val="00580166"/>
    <w:rsid w:val="0058264E"/>
    <w:rsid w:val="00582D8F"/>
    <w:rsid w:val="00585701"/>
    <w:rsid w:val="00586044"/>
    <w:rsid w:val="00590002"/>
    <w:rsid w:val="00590AEA"/>
    <w:rsid w:val="00590E56"/>
    <w:rsid w:val="00597D1F"/>
    <w:rsid w:val="005A2F89"/>
    <w:rsid w:val="005A4D95"/>
    <w:rsid w:val="005B1EAC"/>
    <w:rsid w:val="005B4A54"/>
    <w:rsid w:val="005B5564"/>
    <w:rsid w:val="005B62DC"/>
    <w:rsid w:val="005C59FE"/>
    <w:rsid w:val="005C684C"/>
    <w:rsid w:val="005D6561"/>
    <w:rsid w:val="005D79E6"/>
    <w:rsid w:val="005E1E59"/>
    <w:rsid w:val="005E28F7"/>
    <w:rsid w:val="005E3446"/>
    <w:rsid w:val="005E7BFF"/>
    <w:rsid w:val="005F0990"/>
    <w:rsid w:val="005F3B82"/>
    <w:rsid w:val="005F469E"/>
    <w:rsid w:val="005F6B7C"/>
    <w:rsid w:val="00600BCC"/>
    <w:rsid w:val="006011CD"/>
    <w:rsid w:val="00611EF5"/>
    <w:rsid w:val="006162A3"/>
    <w:rsid w:val="006202BD"/>
    <w:rsid w:val="00622EBB"/>
    <w:rsid w:val="006406E1"/>
    <w:rsid w:val="006410B2"/>
    <w:rsid w:val="00641943"/>
    <w:rsid w:val="00642086"/>
    <w:rsid w:val="006443EB"/>
    <w:rsid w:val="00654011"/>
    <w:rsid w:val="00665828"/>
    <w:rsid w:val="00674C0C"/>
    <w:rsid w:val="00681010"/>
    <w:rsid w:val="00687011"/>
    <w:rsid w:val="00692611"/>
    <w:rsid w:val="006A24BC"/>
    <w:rsid w:val="006B0B95"/>
    <w:rsid w:val="006B2282"/>
    <w:rsid w:val="006C1B3D"/>
    <w:rsid w:val="006C5613"/>
    <w:rsid w:val="006C6BE4"/>
    <w:rsid w:val="006D3CF2"/>
    <w:rsid w:val="006D5828"/>
    <w:rsid w:val="006D710A"/>
    <w:rsid w:val="006E27DC"/>
    <w:rsid w:val="006E2E22"/>
    <w:rsid w:val="006E4C95"/>
    <w:rsid w:val="006E5FB9"/>
    <w:rsid w:val="006E6DD0"/>
    <w:rsid w:val="006F0635"/>
    <w:rsid w:val="006F5ECB"/>
    <w:rsid w:val="00703968"/>
    <w:rsid w:val="00704041"/>
    <w:rsid w:val="00713474"/>
    <w:rsid w:val="00720298"/>
    <w:rsid w:val="00721CE3"/>
    <w:rsid w:val="00722A84"/>
    <w:rsid w:val="00725373"/>
    <w:rsid w:val="0072538E"/>
    <w:rsid w:val="00737A97"/>
    <w:rsid w:val="00744A35"/>
    <w:rsid w:val="00745A85"/>
    <w:rsid w:val="00747CC2"/>
    <w:rsid w:val="00753BA0"/>
    <w:rsid w:val="00755B4E"/>
    <w:rsid w:val="00756C64"/>
    <w:rsid w:val="00757B17"/>
    <w:rsid w:val="00762181"/>
    <w:rsid w:val="007667A5"/>
    <w:rsid w:val="00767C20"/>
    <w:rsid w:val="0077015B"/>
    <w:rsid w:val="00776C8B"/>
    <w:rsid w:val="00777C35"/>
    <w:rsid w:val="007822F9"/>
    <w:rsid w:val="007831B0"/>
    <w:rsid w:val="00786E23"/>
    <w:rsid w:val="007873DF"/>
    <w:rsid w:val="00787EBD"/>
    <w:rsid w:val="00790DC7"/>
    <w:rsid w:val="00793E0C"/>
    <w:rsid w:val="00793F6E"/>
    <w:rsid w:val="00795719"/>
    <w:rsid w:val="007969B7"/>
    <w:rsid w:val="007A39B1"/>
    <w:rsid w:val="007B7A02"/>
    <w:rsid w:val="007C124E"/>
    <w:rsid w:val="007C24FD"/>
    <w:rsid w:val="007C48E2"/>
    <w:rsid w:val="007C688F"/>
    <w:rsid w:val="007C7664"/>
    <w:rsid w:val="007D4CF8"/>
    <w:rsid w:val="007D52E5"/>
    <w:rsid w:val="007E6B99"/>
    <w:rsid w:val="007F0FF3"/>
    <w:rsid w:val="007F293D"/>
    <w:rsid w:val="007F2A84"/>
    <w:rsid w:val="007F4940"/>
    <w:rsid w:val="00802147"/>
    <w:rsid w:val="00804466"/>
    <w:rsid w:val="00807533"/>
    <w:rsid w:val="00807F8B"/>
    <w:rsid w:val="00812A0B"/>
    <w:rsid w:val="00815C38"/>
    <w:rsid w:val="00817AF2"/>
    <w:rsid w:val="00820FBF"/>
    <w:rsid w:val="0082244E"/>
    <w:rsid w:val="008316F9"/>
    <w:rsid w:val="008347C2"/>
    <w:rsid w:val="00834A14"/>
    <w:rsid w:val="00834FBA"/>
    <w:rsid w:val="00843B11"/>
    <w:rsid w:val="008450EC"/>
    <w:rsid w:val="00845B3E"/>
    <w:rsid w:val="008467AF"/>
    <w:rsid w:val="008473EA"/>
    <w:rsid w:val="00847868"/>
    <w:rsid w:val="00850823"/>
    <w:rsid w:val="00850D3E"/>
    <w:rsid w:val="008677BE"/>
    <w:rsid w:val="00885CE3"/>
    <w:rsid w:val="008862FE"/>
    <w:rsid w:val="008938E2"/>
    <w:rsid w:val="008A07D5"/>
    <w:rsid w:val="008A418B"/>
    <w:rsid w:val="008B2B42"/>
    <w:rsid w:val="008B4527"/>
    <w:rsid w:val="008B5AC6"/>
    <w:rsid w:val="008B5DDC"/>
    <w:rsid w:val="008B687F"/>
    <w:rsid w:val="008C07C2"/>
    <w:rsid w:val="008C5ACF"/>
    <w:rsid w:val="008C5B51"/>
    <w:rsid w:val="008C69C3"/>
    <w:rsid w:val="008C7E58"/>
    <w:rsid w:val="008D4B08"/>
    <w:rsid w:val="008D5A8C"/>
    <w:rsid w:val="008E1CB6"/>
    <w:rsid w:val="008F6CE0"/>
    <w:rsid w:val="008F7126"/>
    <w:rsid w:val="008F79C9"/>
    <w:rsid w:val="009024B9"/>
    <w:rsid w:val="0090486B"/>
    <w:rsid w:val="0091127A"/>
    <w:rsid w:val="0092580D"/>
    <w:rsid w:val="00932144"/>
    <w:rsid w:val="00932BA0"/>
    <w:rsid w:val="00933CF2"/>
    <w:rsid w:val="00934E3F"/>
    <w:rsid w:val="00945EC2"/>
    <w:rsid w:val="00952379"/>
    <w:rsid w:val="0095395A"/>
    <w:rsid w:val="0095418B"/>
    <w:rsid w:val="00955472"/>
    <w:rsid w:val="00961C43"/>
    <w:rsid w:val="00971727"/>
    <w:rsid w:val="009735BD"/>
    <w:rsid w:val="00984C2A"/>
    <w:rsid w:val="00990D36"/>
    <w:rsid w:val="009912A1"/>
    <w:rsid w:val="00994F64"/>
    <w:rsid w:val="00997342"/>
    <w:rsid w:val="009A623D"/>
    <w:rsid w:val="009B1FC6"/>
    <w:rsid w:val="009E18E5"/>
    <w:rsid w:val="009E52D5"/>
    <w:rsid w:val="009E534C"/>
    <w:rsid w:val="009F17B3"/>
    <w:rsid w:val="009F1A18"/>
    <w:rsid w:val="009F292D"/>
    <w:rsid w:val="009F77C2"/>
    <w:rsid w:val="009F7D56"/>
    <w:rsid w:val="00A05341"/>
    <w:rsid w:val="00A05495"/>
    <w:rsid w:val="00A12476"/>
    <w:rsid w:val="00A12AC3"/>
    <w:rsid w:val="00A170BD"/>
    <w:rsid w:val="00A23DAB"/>
    <w:rsid w:val="00A247B5"/>
    <w:rsid w:val="00A25599"/>
    <w:rsid w:val="00A25C27"/>
    <w:rsid w:val="00A26349"/>
    <w:rsid w:val="00A2710F"/>
    <w:rsid w:val="00A31C9B"/>
    <w:rsid w:val="00A332FD"/>
    <w:rsid w:val="00A343B6"/>
    <w:rsid w:val="00A34E6A"/>
    <w:rsid w:val="00A3699B"/>
    <w:rsid w:val="00A53195"/>
    <w:rsid w:val="00A7330D"/>
    <w:rsid w:val="00A734AD"/>
    <w:rsid w:val="00A77DFE"/>
    <w:rsid w:val="00A80447"/>
    <w:rsid w:val="00A92C01"/>
    <w:rsid w:val="00A93876"/>
    <w:rsid w:val="00AA6B21"/>
    <w:rsid w:val="00AA7ECB"/>
    <w:rsid w:val="00AB113F"/>
    <w:rsid w:val="00AB23E1"/>
    <w:rsid w:val="00AB77F6"/>
    <w:rsid w:val="00AC3676"/>
    <w:rsid w:val="00AC4621"/>
    <w:rsid w:val="00AD1748"/>
    <w:rsid w:val="00AD3DC5"/>
    <w:rsid w:val="00AE333E"/>
    <w:rsid w:val="00AE4F91"/>
    <w:rsid w:val="00AF2CA6"/>
    <w:rsid w:val="00B00E6D"/>
    <w:rsid w:val="00B1296A"/>
    <w:rsid w:val="00B25D5F"/>
    <w:rsid w:val="00B26C37"/>
    <w:rsid w:val="00B27BEC"/>
    <w:rsid w:val="00B316F6"/>
    <w:rsid w:val="00B34E83"/>
    <w:rsid w:val="00B40880"/>
    <w:rsid w:val="00B422D7"/>
    <w:rsid w:val="00B43948"/>
    <w:rsid w:val="00B47C69"/>
    <w:rsid w:val="00B52711"/>
    <w:rsid w:val="00B54147"/>
    <w:rsid w:val="00B60811"/>
    <w:rsid w:val="00B62761"/>
    <w:rsid w:val="00B67B51"/>
    <w:rsid w:val="00B7444A"/>
    <w:rsid w:val="00B74587"/>
    <w:rsid w:val="00B76ACD"/>
    <w:rsid w:val="00B80F1C"/>
    <w:rsid w:val="00B8210D"/>
    <w:rsid w:val="00B940E6"/>
    <w:rsid w:val="00BA09CC"/>
    <w:rsid w:val="00BA7401"/>
    <w:rsid w:val="00BB0F99"/>
    <w:rsid w:val="00BC37E5"/>
    <w:rsid w:val="00BC494A"/>
    <w:rsid w:val="00BD6D07"/>
    <w:rsid w:val="00BD727E"/>
    <w:rsid w:val="00BE00C5"/>
    <w:rsid w:val="00BE6BE2"/>
    <w:rsid w:val="00BE71EE"/>
    <w:rsid w:val="00BF2CAB"/>
    <w:rsid w:val="00C01F93"/>
    <w:rsid w:val="00C04BB3"/>
    <w:rsid w:val="00C051F5"/>
    <w:rsid w:val="00C06A75"/>
    <w:rsid w:val="00C11B35"/>
    <w:rsid w:val="00C20139"/>
    <w:rsid w:val="00C23BAC"/>
    <w:rsid w:val="00C26F94"/>
    <w:rsid w:val="00C31CA0"/>
    <w:rsid w:val="00C349D4"/>
    <w:rsid w:val="00C35584"/>
    <w:rsid w:val="00C362B1"/>
    <w:rsid w:val="00C440E0"/>
    <w:rsid w:val="00C47839"/>
    <w:rsid w:val="00C51C2A"/>
    <w:rsid w:val="00C54D5F"/>
    <w:rsid w:val="00C57FC4"/>
    <w:rsid w:val="00C62B4D"/>
    <w:rsid w:val="00C6428B"/>
    <w:rsid w:val="00C658CD"/>
    <w:rsid w:val="00C6740E"/>
    <w:rsid w:val="00C733A3"/>
    <w:rsid w:val="00C751E3"/>
    <w:rsid w:val="00C76AD3"/>
    <w:rsid w:val="00C81182"/>
    <w:rsid w:val="00C832B7"/>
    <w:rsid w:val="00C83700"/>
    <w:rsid w:val="00C955F3"/>
    <w:rsid w:val="00C95973"/>
    <w:rsid w:val="00CA01C4"/>
    <w:rsid w:val="00CB021D"/>
    <w:rsid w:val="00CB3C1B"/>
    <w:rsid w:val="00CB3F8B"/>
    <w:rsid w:val="00CB59F5"/>
    <w:rsid w:val="00CC054B"/>
    <w:rsid w:val="00CC2E63"/>
    <w:rsid w:val="00CC401A"/>
    <w:rsid w:val="00CC49C6"/>
    <w:rsid w:val="00CC4D55"/>
    <w:rsid w:val="00CC5581"/>
    <w:rsid w:val="00CC6581"/>
    <w:rsid w:val="00CD3007"/>
    <w:rsid w:val="00CD5C0D"/>
    <w:rsid w:val="00CE2432"/>
    <w:rsid w:val="00CE4BC1"/>
    <w:rsid w:val="00CF2D30"/>
    <w:rsid w:val="00CF4B33"/>
    <w:rsid w:val="00D02A1A"/>
    <w:rsid w:val="00D12FB4"/>
    <w:rsid w:val="00D1309C"/>
    <w:rsid w:val="00D1537A"/>
    <w:rsid w:val="00D2067A"/>
    <w:rsid w:val="00D30C34"/>
    <w:rsid w:val="00D35852"/>
    <w:rsid w:val="00D35C9D"/>
    <w:rsid w:val="00D360B6"/>
    <w:rsid w:val="00D536BA"/>
    <w:rsid w:val="00D657A3"/>
    <w:rsid w:val="00D76462"/>
    <w:rsid w:val="00D80B16"/>
    <w:rsid w:val="00D83326"/>
    <w:rsid w:val="00D94DCE"/>
    <w:rsid w:val="00D95FFE"/>
    <w:rsid w:val="00DA079E"/>
    <w:rsid w:val="00DA2CBA"/>
    <w:rsid w:val="00DB237C"/>
    <w:rsid w:val="00DB4655"/>
    <w:rsid w:val="00DC0B5C"/>
    <w:rsid w:val="00DD688E"/>
    <w:rsid w:val="00DD76BA"/>
    <w:rsid w:val="00DE00B4"/>
    <w:rsid w:val="00DE2889"/>
    <w:rsid w:val="00DE38C4"/>
    <w:rsid w:val="00DE38E1"/>
    <w:rsid w:val="00DE5D3C"/>
    <w:rsid w:val="00DF537E"/>
    <w:rsid w:val="00E0588E"/>
    <w:rsid w:val="00E14398"/>
    <w:rsid w:val="00E16CD9"/>
    <w:rsid w:val="00E17CD2"/>
    <w:rsid w:val="00E21A2F"/>
    <w:rsid w:val="00E263B4"/>
    <w:rsid w:val="00E27F11"/>
    <w:rsid w:val="00E27FBE"/>
    <w:rsid w:val="00E325BF"/>
    <w:rsid w:val="00E34840"/>
    <w:rsid w:val="00E40945"/>
    <w:rsid w:val="00E4129E"/>
    <w:rsid w:val="00E42EA0"/>
    <w:rsid w:val="00E439FE"/>
    <w:rsid w:val="00E43B27"/>
    <w:rsid w:val="00E5170C"/>
    <w:rsid w:val="00E53196"/>
    <w:rsid w:val="00E63559"/>
    <w:rsid w:val="00E6444A"/>
    <w:rsid w:val="00E723EC"/>
    <w:rsid w:val="00E744A3"/>
    <w:rsid w:val="00E808ED"/>
    <w:rsid w:val="00E904D3"/>
    <w:rsid w:val="00E92283"/>
    <w:rsid w:val="00E93F4F"/>
    <w:rsid w:val="00E95DF2"/>
    <w:rsid w:val="00EA01DB"/>
    <w:rsid w:val="00EA199A"/>
    <w:rsid w:val="00EA251C"/>
    <w:rsid w:val="00EA2693"/>
    <w:rsid w:val="00EA52A1"/>
    <w:rsid w:val="00EA6F99"/>
    <w:rsid w:val="00EC1297"/>
    <w:rsid w:val="00EC290F"/>
    <w:rsid w:val="00EC3712"/>
    <w:rsid w:val="00EC3B5E"/>
    <w:rsid w:val="00EC5CA1"/>
    <w:rsid w:val="00EC734F"/>
    <w:rsid w:val="00EC7867"/>
    <w:rsid w:val="00ED04A6"/>
    <w:rsid w:val="00ED70CC"/>
    <w:rsid w:val="00EE1799"/>
    <w:rsid w:val="00EE4B73"/>
    <w:rsid w:val="00EE763F"/>
    <w:rsid w:val="00EE786E"/>
    <w:rsid w:val="00F026BA"/>
    <w:rsid w:val="00F0330E"/>
    <w:rsid w:val="00F033E3"/>
    <w:rsid w:val="00F0666D"/>
    <w:rsid w:val="00F143AD"/>
    <w:rsid w:val="00F21C86"/>
    <w:rsid w:val="00F26C71"/>
    <w:rsid w:val="00F41CD1"/>
    <w:rsid w:val="00F42D5A"/>
    <w:rsid w:val="00F447EC"/>
    <w:rsid w:val="00F47FDC"/>
    <w:rsid w:val="00F51943"/>
    <w:rsid w:val="00F52133"/>
    <w:rsid w:val="00F53B90"/>
    <w:rsid w:val="00F554C9"/>
    <w:rsid w:val="00F614B3"/>
    <w:rsid w:val="00F669AE"/>
    <w:rsid w:val="00F71A6B"/>
    <w:rsid w:val="00F74DE4"/>
    <w:rsid w:val="00F81A35"/>
    <w:rsid w:val="00F8618C"/>
    <w:rsid w:val="00F879D5"/>
    <w:rsid w:val="00F9467F"/>
    <w:rsid w:val="00F95E85"/>
    <w:rsid w:val="00F97DD6"/>
    <w:rsid w:val="00FA4E5A"/>
    <w:rsid w:val="00FA51CA"/>
    <w:rsid w:val="00FA58F5"/>
    <w:rsid w:val="00FB398E"/>
    <w:rsid w:val="00FB5704"/>
    <w:rsid w:val="00FB5E46"/>
    <w:rsid w:val="00FC153A"/>
    <w:rsid w:val="00FC1742"/>
    <w:rsid w:val="00FC2AD3"/>
    <w:rsid w:val="00FC5D7B"/>
    <w:rsid w:val="00FD0A7F"/>
    <w:rsid w:val="00FD0D17"/>
    <w:rsid w:val="00FD2B21"/>
    <w:rsid w:val="00FD2F45"/>
    <w:rsid w:val="00FD36AF"/>
    <w:rsid w:val="00FD425F"/>
    <w:rsid w:val="00FD7F53"/>
    <w:rsid w:val="00FE2525"/>
    <w:rsid w:val="00FE306B"/>
    <w:rsid w:val="00FE5600"/>
    <w:rsid w:val="00FF07A5"/>
    <w:rsid w:val="00FF5269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ce08f,#26b054,#176b33"/>
    </o:shapedefaults>
    <o:shapelayout v:ext="edit">
      <o:idmap v:ext="edit" data="2"/>
    </o:shapelayout>
  </w:shapeDefaults>
  <w:decimalSymbol w:val="."/>
  <w:listSeparator w:val=","/>
  <w14:docId w14:val="218498AC"/>
  <w15:docId w15:val="{578FB766-C0D1-4681-A525-1B50B403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17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customStyle="1" w:styleId="Level1">
    <w:name w:val="Level 1"/>
    <w:uiPriority w:val="99"/>
    <w:rsid w:val="007667A5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character" w:customStyle="1" w:styleId="A4">
    <w:name w:val="A4"/>
    <w:uiPriority w:val="99"/>
    <w:rsid w:val="007667A5"/>
    <w:rPr>
      <w:rFonts w:ascii="Arno Pro" w:hAnsi="Arno Pro" w:cs="Arno Pro"/>
      <w:color w:val="221E1F"/>
      <w:sz w:val="22"/>
      <w:szCs w:val="22"/>
    </w:rPr>
  </w:style>
  <w:style w:type="paragraph" w:customStyle="1" w:styleId="Pa7">
    <w:name w:val="Pa7"/>
    <w:uiPriority w:val="99"/>
    <w:rsid w:val="007667A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20" w:lineRule="atLeast"/>
    </w:pPr>
    <w:rPr>
      <w:rFonts w:ascii="Times New Roman" w:hAnsi="Times New Roman"/>
      <w:sz w:val="24"/>
      <w:szCs w:val="24"/>
    </w:rPr>
  </w:style>
  <w:style w:type="character" w:customStyle="1" w:styleId="SYSHYPERTEXT">
    <w:name w:val="SYS_HYPERTEXT"/>
    <w:uiPriority w:val="99"/>
    <w:rsid w:val="007667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5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535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F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7F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F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7FF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30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3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1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06A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1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F9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F93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C5581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1CA0"/>
    <w:pPr>
      <w:adjustRightInd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422D7"/>
    <w:pPr>
      <w:adjustRightInd/>
    </w:pPr>
    <w:rPr>
      <w:rFonts w:ascii="Calibri" w:eastAsia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422D7"/>
    <w:rPr>
      <w:rFonts w:eastAsia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149010FEB74CA02DB7DBD3F8FA5A" ma:contentTypeVersion="13" ma:contentTypeDescription="Create a new document." ma:contentTypeScope="" ma:versionID="99a37c98956f76cad3cd24c76865f03d">
  <xsd:schema xmlns:xsd="http://www.w3.org/2001/XMLSchema" xmlns:xs="http://www.w3.org/2001/XMLSchema" xmlns:p="http://schemas.microsoft.com/office/2006/metadata/properties" xmlns:ns2="81efd495-3922-4ac4-a7e4-7021ad1d831d" xmlns:ns3="cda309b9-cd7f-4b70-889b-e035f6147011" targetNamespace="http://schemas.microsoft.com/office/2006/metadata/properties" ma:root="true" ma:fieldsID="d8659f61179181da7986013311481178" ns2:_="" ns3:_="">
    <xsd:import namespace="81efd495-3922-4ac4-a7e4-7021ad1d831d"/>
    <xsd:import namespace="cda309b9-cd7f-4b70-889b-e035f614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d495-3922-4ac4-a7e4-7021ad1d8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309b9-cd7f-4b70-889b-e035f614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89B8-8FC7-4B35-9624-3119158BE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983831-85F5-4559-A9F5-828B47AFB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80D0C-0667-4ED8-BB61-19F689A21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d495-3922-4ac4-a7e4-7021ad1d831d"/>
    <ds:schemaRef ds:uri="cda309b9-cd7f-4b70-889b-e035f614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18D7E-D7EB-464D-9673-8345D026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Links>
    <vt:vector size="84" baseType="variant">
      <vt:variant>
        <vt:i4>1900560</vt:i4>
      </vt:variant>
      <vt:variant>
        <vt:i4>41</vt:i4>
      </vt:variant>
      <vt:variant>
        <vt:i4>0</vt:i4>
      </vt:variant>
      <vt:variant>
        <vt:i4>5</vt:i4>
      </vt:variant>
      <vt:variant>
        <vt:lpwstr>https://www.ksre.k-state.edu/humannutrition/nutrition-topics/easytasty-documents/Ohio.pdf</vt:lpwstr>
      </vt:variant>
      <vt:variant>
        <vt:lpwstr/>
      </vt:variant>
      <vt:variant>
        <vt:i4>6553654</vt:i4>
      </vt:variant>
      <vt:variant>
        <vt:i4>38</vt:i4>
      </vt:variant>
      <vt:variant>
        <vt:i4>0</vt:i4>
      </vt:variant>
      <vt:variant>
        <vt:i4>5</vt:i4>
      </vt:variant>
      <vt:variant>
        <vt:lpwstr>https://recipesaroundtheworld.com/</vt:lpwstr>
      </vt:variant>
      <vt:variant>
        <vt:lpwstr/>
      </vt:variant>
      <vt:variant>
        <vt:i4>4259869</vt:i4>
      </vt:variant>
      <vt:variant>
        <vt:i4>35</vt:i4>
      </vt:variant>
      <vt:variant>
        <vt:i4>0</vt:i4>
      </vt:variant>
      <vt:variant>
        <vt:i4>5</vt:i4>
      </vt:variant>
      <vt:variant>
        <vt:lpwstr>https://www.carolinescooking.com/eat-world-international-recipes/</vt:lpwstr>
      </vt:variant>
      <vt:variant>
        <vt:lpwstr/>
      </vt:variant>
      <vt:variant>
        <vt:i4>5570576</vt:i4>
      </vt:variant>
      <vt:variant>
        <vt:i4>32</vt:i4>
      </vt:variant>
      <vt:variant>
        <vt:i4>0</vt:i4>
      </vt:variant>
      <vt:variant>
        <vt:i4>5</vt:i4>
      </vt:variant>
      <vt:variant>
        <vt:lpwstr>http://www.foodbycountry.com/</vt:lpwstr>
      </vt:variant>
      <vt:variant>
        <vt:lpwstr/>
      </vt:variant>
      <vt:variant>
        <vt:i4>327755</vt:i4>
      </vt:variant>
      <vt:variant>
        <vt:i4>29</vt:i4>
      </vt:variant>
      <vt:variant>
        <vt:i4>0</vt:i4>
      </vt:variant>
      <vt:variant>
        <vt:i4>5</vt:i4>
      </vt:variant>
      <vt:variant>
        <vt:lpwstr>http://people.wku.edu/barry.kaufkins/330/Food and Culture.pdf</vt:lpwstr>
      </vt:variant>
      <vt:variant>
        <vt:lpwstr/>
      </vt:variant>
      <vt:variant>
        <vt:i4>2293812</vt:i4>
      </vt:variant>
      <vt:variant>
        <vt:i4>26</vt:i4>
      </vt:variant>
      <vt:variant>
        <vt:i4>0</vt:i4>
      </vt:variant>
      <vt:variant>
        <vt:i4>5</vt:i4>
      </vt:variant>
      <vt:variant>
        <vt:lpwstr>https://www.ksre.k-state.edu/humannutrition/nutrition-topics/easytasty.html</vt:lpwstr>
      </vt:variant>
      <vt:variant>
        <vt:lpwstr/>
      </vt:variant>
      <vt:variant>
        <vt:i4>3670065</vt:i4>
      </vt:variant>
      <vt:variant>
        <vt:i4>23</vt:i4>
      </vt:variant>
      <vt:variant>
        <vt:i4>0</vt:i4>
      </vt:variant>
      <vt:variant>
        <vt:i4>5</vt:i4>
      </vt:variant>
      <vt:variant>
        <vt:lpwstr>http://texas4-h.tamu.edu/wp-content/uploads/2015/09/healthy_food_Challenge_altering_recipes.pdf</vt:lpwstr>
      </vt:variant>
      <vt:variant>
        <vt:lpwstr/>
      </vt:variant>
      <vt:variant>
        <vt:i4>1048648</vt:i4>
      </vt:variant>
      <vt:variant>
        <vt:i4>20</vt:i4>
      </vt:variant>
      <vt:variant>
        <vt:i4>0</vt:i4>
      </vt:variant>
      <vt:variant>
        <vt:i4>5</vt:i4>
      </vt:variant>
      <vt:variant>
        <vt:lpwstr>http://fcs.tamu.edu/food_and_nutrition/pdf/nutrient-needs-at-a-glance- E-589.pdf</vt:lpwstr>
      </vt:variant>
      <vt:variant>
        <vt:lpwstr/>
      </vt:variant>
      <vt:variant>
        <vt:i4>7995487</vt:i4>
      </vt:variant>
      <vt:variant>
        <vt:i4>17</vt:i4>
      </vt:variant>
      <vt:variant>
        <vt:i4>0</vt:i4>
      </vt:variant>
      <vt:variant>
        <vt:i4>5</vt:i4>
      </vt:variant>
      <vt:variant>
        <vt:lpwstr>https://texas4-h.tamu.edu/wp-content/uploads/Know-Your-Nutrients_FINAL.pdf</vt:lpwstr>
      </vt:variant>
      <vt:variant>
        <vt:lpwstr/>
      </vt:variant>
      <vt:variant>
        <vt:i4>3211378</vt:i4>
      </vt:variant>
      <vt:variant>
        <vt:i4>14</vt:i4>
      </vt:variant>
      <vt:variant>
        <vt:i4>0</vt:i4>
      </vt:variant>
      <vt:variant>
        <vt:i4>5</vt:i4>
      </vt:variant>
      <vt:variant>
        <vt:lpwstr>https://texas4-h.tamu.edu/wp-content/uploads/Preparation-Principles-and-Function-of-Ingredients.pdf</vt:lpwstr>
      </vt:variant>
      <vt:variant>
        <vt:lpwstr/>
      </vt:variant>
      <vt:variant>
        <vt:i4>2031616</vt:i4>
      </vt:variant>
      <vt:variant>
        <vt:i4>11</vt:i4>
      </vt:variant>
      <vt:variant>
        <vt:i4>0</vt:i4>
      </vt:variant>
      <vt:variant>
        <vt:i4>5</vt:i4>
      </vt:variant>
      <vt:variant>
        <vt:lpwstr>http://health.gov/DietaryGuidelines/</vt:lpwstr>
      </vt:variant>
      <vt:variant>
        <vt:lpwstr/>
      </vt:variant>
      <vt:variant>
        <vt:i4>4980824</vt:i4>
      </vt:variant>
      <vt:variant>
        <vt:i4>8</vt:i4>
      </vt:variant>
      <vt:variant>
        <vt:i4>0</vt:i4>
      </vt:variant>
      <vt:variant>
        <vt:i4>5</vt:i4>
      </vt:variant>
      <vt:variant>
        <vt:lpwstr>http://www.fightbac.org/</vt:lpwstr>
      </vt:variant>
      <vt:variant>
        <vt:lpwstr/>
      </vt:variant>
      <vt:variant>
        <vt:i4>6029330</vt:i4>
      </vt:variant>
      <vt:variant>
        <vt:i4>5</vt:i4>
      </vt:variant>
      <vt:variant>
        <vt:i4>0</vt:i4>
      </vt:variant>
      <vt:variant>
        <vt:i4>5</vt:i4>
      </vt:variant>
      <vt:variant>
        <vt:lpwstr>http://www.choosemyplate.gov/</vt:lpwstr>
      </vt:variant>
      <vt:variant>
        <vt:lpwstr/>
      </vt:variant>
      <vt:variant>
        <vt:i4>6029330</vt:i4>
      </vt:variant>
      <vt:variant>
        <vt:i4>2</vt:i4>
      </vt:variant>
      <vt:variant>
        <vt:i4>0</vt:i4>
      </vt:variant>
      <vt:variant>
        <vt:i4>5</vt:i4>
      </vt:variant>
      <vt:variant>
        <vt:lpwstr>http://www.choosemyplat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cmanus</dc:creator>
  <cp:keywords/>
  <cp:lastModifiedBy>Denise K. Green-Grisham</cp:lastModifiedBy>
  <cp:revision>3</cp:revision>
  <cp:lastPrinted>2022-09-01T18:58:00Z</cp:lastPrinted>
  <dcterms:created xsi:type="dcterms:W3CDTF">2023-08-23T16:56:00Z</dcterms:created>
  <dcterms:modified xsi:type="dcterms:W3CDTF">2023-08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149010FEB74CA02DB7DBD3F8FA5A</vt:lpwstr>
  </property>
</Properties>
</file>